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3E" w:rsidRPr="00F7217E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bookmarkStart w:id="0" w:name="_GoBack"/>
      <w:bookmarkEnd w:id="0"/>
      <w:r w:rsidRPr="00F7217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РЕЕСТР ДОКУМЕНТОВ,</w:t>
      </w:r>
    </w:p>
    <w:p w:rsidR="00EF2D3E" w:rsidRPr="00F7217E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F7217E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необходимых для вступления в члены Ассоциации «СпецСтройРеконструкция» </w:t>
      </w:r>
    </w:p>
    <w:p w:rsidR="00EF2D3E" w:rsidRPr="00F7217E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36E14" w:rsidRPr="00F7217E" w:rsidTr="009E648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36E14" w:rsidRPr="00F7217E" w:rsidRDefault="00F7217E" w:rsidP="00F721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C36E14" w:rsidRPr="00F7217E" w:rsidTr="009C61C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36E14" w:rsidRPr="00F7217E" w:rsidRDefault="00C36E14" w:rsidP="00C3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юридического лица или Ф.И.О. индивидуального предпринимателя)</w:t>
            </w:r>
          </w:p>
        </w:tc>
      </w:tr>
      <w:tr w:rsidR="00EF2D3E" w:rsidRPr="00F7217E" w:rsidTr="00C8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9781" w:type="dxa"/>
            <w:tcBorders>
              <w:bottom w:val="single" w:sz="4" w:space="0" w:color="auto"/>
            </w:tcBorders>
          </w:tcPr>
          <w:p w:rsidR="00EF2D3E" w:rsidRPr="00DB2659" w:rsidRDefault="00C36E14" w:rsidP="00C809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659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="00EF2D3E" w:rsidRPr="00DB265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</w:t>
            </w:r>
            <w:r w:rsidRPr="00DB2659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EF2D3E" w:rsidRPr="00DB2659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</w:t>
            </w:r>
            <w:r w:rsidR="00C80968" w:rsidRPr="00DB2659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="00EF2D3E" w:rsidRPr="00DB2659">
              <w:rPr>
                <w:rFonts w:ascii="Times New Roman" w:eastAsia="Times New Roman" w:hAnsi="Times New Roman" w:cs="Times New Roman"/>
                <w:color w:val="000000"/>
              </w:rPr>
              <w:t>строительств</w:t>
            </w:r>
            <w:r w:rsidR="00C80968" w:rsidRPr="00DB265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EF2D3E" w:rsidRPr="00DB2659">
              <w:rPr>
                <w:rFonts w:ascii="Times New Roman" w:eastAsia="Times New Roman" w:hAnsi="Times New Roman" w:cs="Times New Roman"/>
                <w:color w:val="000000"/>
              </w:rPr>
              <w:t>, реконструкции, капитально</w:t>
            </w:r>
            <w:r w:rsidR="00C80968" w:rsidRPr="00DB2659">
              <w:rPr>
                <w:rFonts w:ascii="Times New Roman" w:eastAsia="Times New Roman" w:hAnsi="Times New Roman" w:cs="Times New Roman"/>
                <w:color w:val="000000"/>
              </w:rPr>
              <w:t>му ремонту, сносу</w:t>
            </w:r>
          </w:p>
        </w:tc>
      </w:tr>
      <w:tr w:rsidR="00EF2D3E" w:rsidRPr="00F7217E" w:rsidTr="00E00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:rsidR="00EF2D3E" w:rsidRPr="00F7217E" w:rsidRDefault="00EF2D3E" w:rsidP="00B4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д деятельности)</w:t>
            </w:r>
          </w:p>
        </w:tc>
      </w:tr>
    </w:tbl>
    <w:p w:rsidR="00EF2D3E" w:rsidRPr="00F7217E" w:rsidRDefault="00EF2D3E" w:rsidP="00EF2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7946"/>
        <w:gridCol w:w="1418"/>
      </w:tblGrid>
      <w:tr w:rsidR="00F7217E" w:rsidRPr="00F7217E" w:rsidTr="00DB2659">
        <w:trPr>
          <w:trHeight w:val="38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7E" w:rsidRPr="00F7217E" w:rsidRDefault="00F7217E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17E" w:rsidRPr="00F7217E" w:rsidRDefault="00F7217E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17E" w:rsidRPr="00F7217E" w:rsidRDefault="00F7217E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C72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 представляемых докумен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734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организации (Приложение 2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734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вступлении в Ассоциацию «СпецСтройРеконструкция» (Приложение 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рганизации (копия, заверенная организаци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(копия, заверенная организацией), либо индивидуального предпринимателя, а также свидетельства о внесении изменений, если таковые есть, с протоколами принятия данных ре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 (о присвоении организации ИНН/КПП – копия, заверенная организаци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полная)  (либо выписка из  ЕГР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734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и Согласие на обработку персональных данных (для  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вступлении в должность руководителя (генерального директора, директор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734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муществе юридического лица или индивидуального предпринимателя (Приложение 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C061D9">
            <w:pPr>
              <w:pStyle w:val="aa"/>
              <w:tabs>
                <w:tab w:val="left" w:pos="851"/>
              </w:tabs>
              <w:spacing w:before="60" w:after="60"/>
              <w:ind w:left="0"/>
              <w:contextualSpacing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пециалистах </w:t>
            </w:r>
            <w:r w:rsidRPr="00F7217E">
              <w:rPr>
                <w:rFonts w:ascii="Times New Roman" w:hAnsi="Times New Roman" w:cs="Times New Roman"/>
                <w:sz w:val="24"/>
                <w:szCs w:val="24"/>
              </w:rPr>
              <w:t>юридического лица, индивидуального предпринимателя (Приложение 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BA43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системы контроля качества с приложением копий приказов (Приложение 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BA43BE">
            <w:pPr>
              <w:pStyle w:val="aa"/>
              <w:tabs>
                <w:tab w:val="left" w:pos="851"/>
              </w:tabs>
              <w:spacing w:after="120"/>
              <w:ind w:left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системы управления охраной труда (СУОТ), о проведенной специальной оценке  условий труда (СОУТ) (Приложение 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17E" w:rsidRPr="00F7217E" w:rsidTr="00F7217E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72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с (Договор страхования гражданской ответственности) страхования гражданской ответственности представляется не позднее 3-х (для отдаленных районов – 5-ти) рабочих дней с момента принятия решения о приеме. Если представлена копия договора (полиса), оригинал может быть представлен позднее, но в обязательном поряд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7E" w:rsidRPr="00F7217E" w:rsidRDefault="00F7217E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2D3E" w:rsidRDefault="00EF2D3E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EF2D3E" w:rsidRDefault="00EF2D3E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C91018" w:rsidRDefault="00C91018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694"/>
        <w:gridCol w:w="284"/>
        <w:gridCol w:w="2409"/>
      </w:tblGrid>
      <w:tr w:rsidR="00EF2D3E" w:rsidTr="00B45B9E">
        <w:tc>
          <w:tcPr>
            <w:tcW w:w="3828" w:type="dxa"/>
            <w:tcBorders>
              <w:bottom w:val="single" w:sz="4" w:space="0" w:color="auto"/>
            </w:tcBorders>
          </w:tcPr>
          <w:p w:rsidR="00C728B1" w:rsidRDefault="00C728B1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2D3E" w:rsidRPr="002115D8" w:rsidTr="00B45B9E">
        <w:tc>
          <w:tcPr>
            <w:tcW w:w="3828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руководителя)</w:t>
            </w:r>
          </w:p>
        </w:tc>
        <w:tc>
          <w:tcPr>
            <w:tcW w:w="283" w:type="dxa"/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EF2D3E" w:rsidRDefault="00EF2D3E" w:rsidP="00EF2D3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115D8" w:rsidRDefault="00EF2D3E" w:rsidP="00BA43B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443CFE">
        <w:rPr>
          <w:rFonts w:ascii="Times New Roman" w:eastAsia="Times New Roman" w:hAnsi="Times New Roman" w:cs="Times New Roman"/>
        </w:rPr>
        <w:t>М.П.</w:t>
      </w:r>
    </w:p>
    <w:p w:rsidR="00F7217E" w:rsidRDefault="00F7217E" w:rsidP="00BA43B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217E" w:rsidRDefault="00F7217E" w:rsidP="00BA43B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217E" w:rsidRDefault="00F7217E" w:rsidP="00BA43B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217E" w:rsidRDefault="00F7217E" w:rsidP="00BA43B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5485E" w:rsidRPr="00B5485E" w:rsidRDefault="00B5485E" w:rsidP="00BA43BE">
      <w:pPr>
        <w:tabs>
          <w:tab w:val="left" w:pos="3686"/>
        </w:tabs>
        <w:spacing w:after="0" w:line="220" w:lineRule="exact"/>
        <w:rPr>
          <w:sz w:val="16"/>
          <w:szCs w:val="16"/>
        </w:rPr>
      </w:pPr>
      <w:r w:rsidRPr="00B5485E">
        <w:rPr>
          <w:rFonts w:ascii="Times New Roman" w:eastAsia="Times New Roman" w:hAnsi="Times New Roman" w:cs="Times New Roman"/>
          <w:sz w:val="16"/>
          <w:szCs w:val="16"/>
        </w:rPr>
        <w:t>/290401/</w:t>
      </w:r>
    </w:p>
    <w:sectPr w:rsidR="00B5485E" w:rsidRPr="00B5485E" w:rsidSect="00F7217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61" w:rsidRDefault="00993261" w:rsidP="00EF2D3E">
      <w:pPr>
        <w:spacing w:after="0" w:line="240" w:lineRule="auto"/>
      </w:pPr>
      <w:r>
        <w:separator/>
      </w:r>
    </w:p>
  </w:endnote>
  <w:endnote w:type="continuationSeparator" w:id="0">
    <w:p w:rsidR="00993261" w:rsidRDefault="00993261" w:rsidP="00EF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61" w:rsidRDefault="00993261" w:rsidP="00EF2D3E">
      <w:pPr>
        <w:spacing w:after="0" w:line="240" w:lineRule="auto"/>
      </w:pPr>
      <w:r>
        <w:separator/>
      </w:r>
    </w:p>
  </w:footnote>
  <w:footnote w:type="continuationSeparator" w:id="0">
    <w:p w:rsidR="00993261" w:rsidRDefault="00993261" w:rsidP="00EF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48C7"/>
    <w:multiLevelType w:val="hybridMultilevel"/>
    <w:tmpl w:val="89F6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5B50"/>
    <w:multiLevelType w:val="multilevel"/>
    <w:tmpl w:val="7CF41F5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4E"/>
    <w:rsid w:val="0004766D"/>
    <w:rsid w:val="0005354F"/>
    <w:rsid w:val="00096DAE"/>
    <w:rsid w:val="000D042D"/>
    <w:rsid w:val="000F473E"/>
    <w:rsid w:val="00113045"/>
    <w:rsid w:val="00115CD7"/>
    <w:rsid w:val="0013068E"/>
    <w:rsid w:val="002115D8"/>
    <w:rsid w:val="002C4EF7"/>
    <w:rsid w:val="00323489"/>
    <w:rsid w:val="00343878"/>
    <w:rsid w:val="003D6A69"/>
    <w:rsid w:val="003F764F"/>
    <w:rsid w:val="00443CFE"/>
    <w:rsid w:val="004A4500"/>
    <w:rsid w:val="004E2355"/>
    <w:rsid w:val="0050367F"/>
    <w:rsid w:val="00525EA0"/>
    <w:rsid w:val="0061144E"/>
    <w:rsid w:val="00611F36"/>
    <w:rsid w:val="00622A4E"/>
    <w:rsid w:val="00687619"/>
    <w:rsid w:val="006D6A8E"/>
    <w:rsid w:val="006E38A6"/>
    <w:rsid w:val="0073491A"/>
    <w:rsid w:val="00754C94"/>
    <w:rsid w:val="00786BDA"/>
    <w:rsid w:val="007B55AD"/>
    <w:rsid w:val="007E7770"/>
    <w:rsid w:val="008208BC"/>
    <w:rsid w:val="0085638A"/>
    <w:rsid w:val="008D2BB7"/>
    <w:rsid w:val="00993261"/>
    <w:rsid w:val="009A2E2C"/>
    <w:rsid w:val="009B7765"/>
    <w:rsid w:val="009E5535"/>
    <w:rsid w:val="00A658C9"/>
    <w:rsid w:val="00AB4D15"/>
    <w:rsid w:val="00AF6187"/>
    <w:rsid w:val="00B45F7D"/>
    <w:rsid w:val="00B5485E"/>
    <w:rsid w:val="00B80265"/>
    <w:rsid w:val="00BA43BE"/>
    <w:rsid w:val="00C061D9"/>
    <w:rsid w:val="00C079A5"/>
    <w:rsid w:val="00C123F1"/>
    <w:rsid w:val="00C13511"/>
    <w:rsid w:val="00C22CB3"/>
    <w:rsid w:val="00C36E14"/>
    <w:rsid w:val="00C56BCF"/>
    <w:rsid w:val="00C728B1"/>
    <w:rsid w:val="00C80968"/>
    <w:rsid w:val="00C91018"/>
    <w:rsid w:val="00CA3264"/>
    <w:rsid w:val="00CD7918"/>
    <w:rsid w:val="00D03BBE"/>
    <w:rsid w:val="00D1057E"/>
    <w:rsid w:val="00D6048A"/>
    <w:rsid w:val="00D94AE6"/>
    <w:rsid w:val="00DB20CA"/>
    <w:rsid w:val="00DB2659"/>
    <w:rsid w:val="00DC1126"/>
    <w:rsid w:val="00E00BE9"/>
    <w:rsid w:val="00E30FAE"/>
    <w:rsid w:val="00EA6F39"/>
    <w:rsid w:val="00ED734E"/>
    <w:rsid w:val="00EF2D3E"/>
    <w:rsid w:val="00F45120"/>
    <w:rsid w:val="00F7217E"/>
    <w:rsid w:val="00F9281B"/>
    <w:rsid w:val="00FB033B"/>
    <w:rsid w:val="00FD4E58"/>
    <w:rsid w:val="00FD5275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845C5-F023-40FB-98C0-8358B04B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ребования"/>
    <w:basedOn w:val="a0"/>
    <w:link w:val="a5"/>
    <w:qFormat/>
    <w:rsid w:val="00EF2D3E"/>
    <w:pPr>
      <w:numPr>
        <w:numId w:val="2"/>
      </w:num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5">
    <w:name w:val="Требования Знак"/>
    <w:basedOn w:val="a1"/>
    <w:link w:val="a"/>
    <w:rsid w:val="00EF2D3E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6">
    <w:name w:val="header"/>
    <w:basedOn w:val="a0"/>
    <w:link w:val="a7"/>
    <w:uiPriority w:val="99"/>
    <w:unhideWhenUsed/>
    <w:rsid w:val="00E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F2D3E"/>
  </w:style>
  <w:style w:type="paragraph" w:styleId="a8">
    <w:name w:val="footer"/>
    <w:basedOn w:val="a0"/>
    <w:link w:val="a9"/>
    <w:uiPriority w:val="99"/>
    <w:unhideWhenUsed/>
    <w:rsid w:val="00E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F2D3E"/>
  </w:style>
  <w:style w:type="table" w:customStyle="1" w:styleId="12">
    <w:name w:val="Сетка таблицы12"/>
    <w:basedOn w:val="a2"/>
    <w:next w:val="a4"/>
    <w:uiPriority w:val="59"/>
    <w:rsid w:val="00EF2D3E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C061D9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C061D9"/>
  </w:style>
  <w:style w:type="paragraph" w:styleId="ac">
    <w:name w:val="Balloon Text"/>
    <w:basedOn w:val="a0"/>
    <w:link w:val="ad"/>
    <w:uiPriority w:val="99"/>
    <w:semiHidden/>
    <w:unhideWhenUsed/>
    <w:rsid w:val="00F7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F72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E68B-E1DF-42DF-A7DD-E969C45C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banov</dc:creator>
  <cp:lastModifiedBy>user</cp:lastModifiedBy>
  <cp:revision>2</cp:revision>
  <cp:lastPrinted>2021-04-28T23:47:00Z</cp:lastPrinted>
  <dcterms:created xsi:type="dcterms:W3CDTF">2021-04-29T00:07:00Z</dcterms:created>
  <dcterms:modified xsi:type="dcterms:W3CDTF">2021-04-29T00:07:00Z</dcterms:modified>
</cp:coreProperties>
</file>